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5BA6D80F"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DA645B">
              <w:rPr>
                <w:rFonts w:ascii="Times New Roman" w:hAnsi="Times New Roman"/>
                <w:b/>
              </w:rPr>
              <w:t>Marokko</w:t>
            </w:r>
            <w:r w:rsidR="00795FE9">
              <w:rPr>
                <w:rFonts w:ascii="Times New Roman" w:hAnsi="Times New Roman"/>
                <w:b/>
              </w:rPr>
              <w:t xml:space="preserve"> </w:t>
            </w:r>
            <w:r w:rsidR="00E104EA">
              <w:rPr>
                <w:rFonts w:ascii="Times New Roman" w:hAnsi="Times New Roman"/>
                <w:b/>
              </w:rPr>
              <w:t>Industrie 4.0</w:t>
            </w:r>
            <w:r w:rsidR="0094717D" w:rsidRPr="0094717D">
              <w:rPr>
                <w:rFonts w:ascii="Times New Roman" w:hAnsi="Times New Roman"/>
                <w:b/>
              </w:rPr>
              <w:t xml:space="preserve"> </w:t>
            </w:r>
            <w:r w:rsidR="00FB4BFB">
              <w:rPr>
                <w:rFonts w:ascii="Times New Roman" w:hAnsi="Times New Roman"/>
                <w:b/>
              </w:rPr>
              <w:t>(</w:t>
            </w:r>
            <w:r w:rsidR="004733F5">
              <w:rPr>
                <w:rFonts w:ascii="Times New Roman" w:hAnsi="Times New Roman"/>
                <w:b/>
              </w:rPr>
              <w:t>09</w:t>
            </w:r>
            <w:r w:rsidR="00795FE9" w:rsidRPr="00795FE9">
              <w:rPr>
                <w:rFonts w:ascii="Times New Roman" w:hAnsi="Times New Roman"/>
                <w:b/>
              </w:rPr>
              <w:t>.-</w:t>
            </w:r>
            <w:r w:rsidR="00A87CCB">
              <w:rPr>
                <w:rFonts w:ascii="Times New Roman" w:hAnsi="Times New Roman"/>
                <w:b/>
              </w:rPr>
              <w:t>13</w:t>
            </w:r>
            <w:r w:rsidR="00795FE9" w:rsidRPr="00795FE9">
              <w:rPr>
                <w:rFonts w:ascii="Times New Roman" w:hAnsi="Times New Roman"/>
                <w:b/>
              </w:rPr>
              <w:t xml:space="preserve">. </w:t>
            </w:r>
            <w:r w:rsidR="00A87CCB">
              <w:rPr>
                <w:rFonts w:ascii="Times New Roman" w:hAnsi="Times New Roman"/>
                <w:b/>
              </w:rPr>
              <w:t>Oktober</w:t>
            </w:r>
            <w:r w:rsidR="00795FE9" w:rsidRPr="00795FE9">
              <w:rPr>
                <w:rFonts w:ascii="Times New Roman" w:hAnsi="Times New Roman"/>
                <w:b/>
              </w:rPr>
              <w:t xml:space="preserve"> 202</w:t>
            </w:r>
            <w:r w:rsidR="00A87CCB">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4733F5" w:rsidRPr="000357B8">
                <w:rPr>
                  <w:rStyle w:val="Hyperlink"/>
                  <w:rFonts w:ascii="Times New Roman" w:hAnsi="Times New Roman"/>
                  <w:b/>
                </w:rPr>
                <w:t>scheffl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72B77725"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6F0CA1">
              <w:rPr>
                <w:rFonts w:ascii="Times New Roman" w:hAnsi="Times New Roman"/>
                <w:b/>
                <w:color w:val="FF0000"/>
                <w:u w:val="single"/>
              </w:rPr>
              <w:t>07</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2724CF">
              <w:rPr>
                <w:rFonts w:ascii="Times New Roman" w:hAnsi="Times New Roman"/>
                <w:b/>
                <w:color w:val="FF0000"/>
                <w:u w:val="single"/>
              </w:rPr>
              <w:t>Juli</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2724CF">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1804" w14:textId="77777777" w:rsidR="00F63990" w:rsidRDefault="00F63990" w:rsidP="006A2CC0">
      <w:pPr>
        <w:spacing w:line="240" w:lineRule="auto"/>
      </w:pPr>
      <w:r>
        <w:separator/>
      </w:r>
    </w:p>
  </w:endnote>
  <w:endnote w:type="continuationSeparator" w:id="0">
    <w:p w14:paraId="7AE10F56" w14:textId="77777777" w:rsidR="00F63990" w:rsidRDefault="00F63990" w:rsidP="006A2CC0">
      <w:pPr>
        <w:spacing w:line="240" w:lineRule="auto"/>
      </w:pPr>
      <w:r>
        <w:continuationSeparator/>
      </w:r>
    </w:p>
  </w:endnote>
  <w:endnote w:type="continuationNotice" w:id="1">
    <w:p w14:paraId="1FF939FD" w14:textId="77777777" w:rsidR="00F63990" w:rsidRDefault="00F63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1A0A" w14:textId="77777777" w:rsidR="00F63990" w:rsidRDefault="00F63990" w:rsidP="006A2CC0">
      <w:pPr>
        <w:spacing w:line="240" w:lineRule="auto"/>
      </w:pPr>
      <w:r>
        <w:separator/>
      </w:r>
    </w:p>
  </w:footnote>
  <w:footnote w:type="continuationSeparator" w:id="0">
    <w:p w14:paraId="14704A19" w14:textId="77777777" w:rsidR="00F63990" w:rsidRDefault="00F63990" w:rsidP="006A2CC0">
      <w:pPr>
        <w:spacing w:line="240" w:lineRule="auto"/>
      </w:pPr>
      <w:r>
        <w:continuationSeparator/>
      </w:r>
    </w:p>
  </w:footnote>
  <w:footnote w:type="continuationNotice" w:id="1">
    <w:p w14:paraId="0C5A8687" w14:textId="77777777" w:rsidR="00F63990" w:rsidRDefault="00F63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q0qanvHe/eGKgooxisxfMFPpkfqtC0D/F9EyxGkC/0W+PomaaNOJjgwBgQaML+z6cTWD3PsDkjb1w0OcHguSQ==" w:salt="hndfdo9bdz0Nm0e7MO/Qk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4CF"/>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4717D"/>
    <w:rsid w:val="00453279"/>
    <w:rsid w:val="00453573"/>
    <w:rsid w:val="004552B9"/>
    <w:rsid w:val="00460B16"/>
    <w:rsid w:val="00460F89"/>
    <w:rsid w:val="004614A7"/>
    <w:rsid w:val="004663F0"/>
    <w:rsid w:val="004733F5"/>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0CA1"/>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978EE"/>
    <w:rsid w:val="008A26E2"/>
    <w:rsid w:val="008A459B"/>
    <w:rsid w:val="008A4A25"/>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87CCB"/>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A645B"/>
    <w:rsid w:val="00DB2254"/>
    <w:rsid w:val="00DB2B79"/>
    <w:rsid w:val="00DB32A7"/>
    <w:rsid w:val="00DB49E5"/>
    <w:rsid w:val="00DB574A"/>
    <w:rsid w:val="00DB5D38"/>
    <w:rsid w:val="00DB6A9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04EA"/>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3990"/>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ffl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569C-0ED6-4242-8AB9-78B9963C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29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16</cp:revision>
  <cp:lastPrinted>2022-02-28T09:25:00Z</cp:lastPrinted>
  <dcterms:created xsi:type="dcterms:W3CDTF">2022-05-20T09:44:00Z</dcterms:created>
  <dcterms:modified xsi:type="dcterms:W3CDTF">2023-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